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73" w:rsidRDefault="000D0D28" w:rsidP="00651D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равка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м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01D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/23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</w:t>
      </w:r>
      <w:r w:rsid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</w:p>
    <w:p w:rsidR="00651DC9" w:rsidRPr="00605AD0" w:rsidRDefault="00651DC9" w:rsidP="00651D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БОУ СОШ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м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И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с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лиева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.Батако</w:t>
      </w:r>
      <w:proofErr w:type="spellEnd"/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proofErr w:type="gramStart"/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оанализировать</w:t>
      </w:r>
      <w:proofErr w:type="spellEnd"/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йгод,дать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равнительный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ия,выявить</w:t>
      </w:r>
      <w:proofErr w:type="spellEnd"/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блемы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ятельности,наметить</w:t>
      </w:r>
      <w:proofErr w:type="spellEnd"/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ут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шени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ъектыанализа: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Условия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Результаты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1.Качеств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гогода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2.Результаты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ттестаци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3.Результаты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нешней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(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ПР,ГИА)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4.Результаты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российской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е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ьников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.Условия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мпетенций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ов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.1.Кадровый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став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.2.Методическая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а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.3.Организация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ов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</w:t>
      </w:r>
      <w:proofErr w:type="gramStart"/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блюдение,анализдокументаци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дпроверки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Условия</w:t>
      </w:r>
      <w:r w:rsidR="00101D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</w:t>
      </w:r>
      <w:r w:rsidR="00101D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="00101D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м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ала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твержденным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ланам.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спользовались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ы,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ФГОСНО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ФГОСОО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торог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коления,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ФГОССОО.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ингент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еспечен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м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икам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речнем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иков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обучения–русский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ные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ласти«Родной</w:t>
      </w:r>
      <w:proofErr w:type="spellEnd"/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литературное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тение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родном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е»и«Роднойязык</w:t>
      </w:r>
      <w:proofErr w:type="spellEnd"/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однаялитература»преподаются</w:t>
      </w:r>
      <w:proofErr w:type="spellEnd"/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101D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ответственн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елах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О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хват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>8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,10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ов.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должалось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ннее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уч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ени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английско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языка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9-хклассах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рганизовано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профильное</w:t>
      </w:r>
      <w:proofErr w:type="spellEnd"/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рамках внеурочной деятельности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пределялс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лендарным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м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рафикам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26AA9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bookmarkStart w:id="0" w:name="_GoBack"/>
      <w:bookmarkEnd w:id="0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йгод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став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ающихся: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чал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89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>учеников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н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а–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>8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ов.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Выбыл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О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новная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чин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бытия–перемен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жительства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андемией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зны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риоды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ходил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истанционных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латформе</w:t>
      </w:r>
      <w:r w:rsidR="00651DC9">
        <w:rPr>
          <w:rFonts w:hAnsi="Times New Roman" w:cs="Times New Roman"/>
          <w:color w:val="000000"/>
          <w:sz w:val="24"/>
          <w:szCs w:val="24"/>
        </w:rPr>
        <w:t>Teams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Дл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ставлен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списани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анПиН,изменен</w:t>
      </w:r>
      <w:proofErr w:type="spellEnd"/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Д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ная</w:t>
      </w:r>
      <w:proofErr w:type="spellEnd"/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итуаци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явил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целый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яд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блем,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характера,так</w:t>
      </w:r>
      <w:proofErr w:type="spellEnd"/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рганизованы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тодические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еминары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ию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латформах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ами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ведена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рректировка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 w:rsidR="00651DC9" w:rsidRPr="00651D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Результаты</w:t>
      </w:r>
      <w:r w:rsidR="00651DC9" w:rsidRPr="00101D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й</w:t>
      </w:r>
      <w:r w:rsidR="00651DC9" w:rsidRPr="00101D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и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Качество</w:t>
      </w:r>
      <w:r w:rsidR="0056498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ности</w:t>
      </w:r>
      <w:proofErr w:type="spellEnd"/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казывает,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сокий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нижаетс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реход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остигает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инимальных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начений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spellEnd"/>
      <w:proofErr w:type="gramEnd"/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озрастом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нижаетс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отиваци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ению,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иливается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егативно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лияни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циума.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казател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енной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следни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ставлены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аблице</w:t>
      </w:r>
      <w:r w:rsidR="005649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</w:t>
      </w:r>
    </w:p>
    <w:p w:rsidR="00B37D73" w:rsidRDefault="000D0D28" w:rsidP="00605AD0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1.Показателикачественнойуспеваемости</w:t>
      </w:r>
    </w:p>
    <w:p w:rsidR="00E21D44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0-2021</w:t>
      </w:r>
    </w:p>
    <w:tbl>
      <w:tblPr>
        <w:tblW w:w="11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441"/>
        <w:gridCol w:w="439"/>
        <w:gridCol w:w="591"/>
        <w:gridCol w:w="1088"/>
        <w:gridCol w:w="441"/>
        <w:gridCol w:w="692"/>
        <w:gridCol w:w="441"/>
        <w:gridCol w:w="692"/>
        <w:gridCol w:w="439"/>
        <w:gridCol w:w="341"/>
        <w:gridCol w:w="381"/>
        <w:gridCol w:w="591"/>
        <w:gridCol w:w="691"/>
        <w:gridCol w:w="859"/>
      </w:tblGrid>
      <w:tr w:rsidR="00E21D44" w:rsidRPr="00E21D44" w:rsidTr="00E21D44">
        <w:trPr>
          <w:gridAfter w:val="14"/>
          <w:wAfter w:w="117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30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212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14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14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16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0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3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7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2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2,24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2,24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8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3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9" w:history="1">
              <w:proofErr w:type="spellStart"/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Бадзиева</w:t>
              </w:r>
              <w:proofErr w:type="spellEnd"/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 xml:space="preserve"> А.</w:t>
              </w:r>
            </w:hyperlink>
            <w:r w:rsidR="00E21D44"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br/>
            </w:r>
            <w:hyperlink r:id="rId10" w:history="1">
              <w:proofErr w:type="spellStart"/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Фидарова</w:t>
              </w:r>
              <w:proofErr w:type="spellEnd"/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 xml:space="preserve"> Н.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6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6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1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4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,52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,52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1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8,04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1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6,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E21D44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1-2022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457"/>
        <w:gridCol w:w="445"/>
        <w:gridCol w:w="362"/>
        <w:gridCol w:w="497"/>
        <w:gridCol w:w="457"/>
        <w:gridCol w:w="715"/>
        <w:gridCol w:w="457"/>
        <w:gridCol w:w="715"/>
        <w:gridCol w:w="445"/>
        <w:gridCol w:w="362"/>
        <w:gridCol w:w="497"/>
        <w:gridCol w:w="599"/>
        <w:gridCol w:w="700"/>
        <w:gridCol w:w="701"/>
      </w:tblGrid>
      <w:tr w:rsidR="00E21D44" w:rsidRPr="00E21D44" w:rsidTr="00E21D44">
        <w:trPr>
          <w:tblHeader/>
        </w:trPr>
        <w:tc>
          <w:tcPr>
            <w:tcW w:w="30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5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28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15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15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28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2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2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3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3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82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82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4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4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8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1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8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71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8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1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8,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71</w:t>
            </w:r>
          </w:p>
        </w:tc>
      </w:tr>
    </w:tbl>
    <w:p w:rsidR="00E21D44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0-2021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461"/>
        <w:gridCol w:w="447"/>
        <w:gridCol w:w="369"/>
        <w:gridCol w:w="531"/>
        <w:gridCol w:w="447"/>
        <w:gridCol w:w="715"/>
        <w:gridCol w:w="461"/>
        <w:gridCol w:w="716"/>
        <w:gridCol w:w="447"/>
        <w:gridCol w:w="369"/>
        <w:gridCol w:w="531"/>
        <w:gridCol w:w="599"/>
        <w:gridCol w:w="701"/>
        <w:gridCol w:w="702"/>
      </w:tblGrid>
      <w:tr w:rsidR="00E21D44" w:rsidRPr="00E21D44" w:rsidTr="00E21D44">
        <w:trPr>
          <w:tblHeader/>
        </w:trPr>
        <w:tc>
          <w:tcPr>
            <w:tcW w:w="29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6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5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2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14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16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32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5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5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0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5,43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5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0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5,43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6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6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6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7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7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26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7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2,26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8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8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2,82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8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3,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6,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2,82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19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9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,4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9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,4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5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4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5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4,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EAA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</w:tr>
    </w:tbl>
    <w:p w:rsidR="00E21D44" w:rsidRDefault="00E21D4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1-2022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124"/>
        <w:gridCol w:w="342"/>
        <w:gridCol w:w="118"/>
        <w:gridCol w:w="349"/>
        <w:gridCol w:w="97"/>
        <w:gridCol w:w="298"/>
        <w:gridCol w:w="70"/>
        <w:gridCol w:w="527"/>
        <w:gridCol w:w="84"/>
        <w:gridCol w:w="376"/>
        <w:gridCol w:w="90"/>
        <w:gridCol w:w="576"/>
        <w:gridCol w:w="50"/>
        <w:gridCol w:w="449"/>
        <w:gridCol w:w="11"/>
        <w:gridCol w:w="516"/>
        <w:gridCol w:w="200"/>
        <w:gridCol w:w="266"/>
        <w:gridCol w:w="180"/>
        <w:gridCol w:w="215"/>
        <w:gridCol w:w="153"/>
        <w:gridCol w:w="528"/>
        <w:gridCol w:w="599"/>
        <w:gridCol w:w="701"/>
        <w:gridCol w:w="702"/>
      </w:tblGrid>
      <w:tr w:rsidR="00E21D44" w:rsidRPr="00E21D44" w:rsidTr="00E21D44">
        <w:trPr>
          <w:tblHeader/>
        </w:trPr>
        <w:tc>
          <w:tcPr>
            <w:tcW w:w="3004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2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70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rPr>
          <w:tblHeader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41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17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176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341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rPr>
          <w:tblHeader/>
        </w:trPr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71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71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4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0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5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8,77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5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8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7,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8,77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1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6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4,22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6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4,22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2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7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29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7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29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3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8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1,83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8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1,83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4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9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9,24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9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9,24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общее образование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7,4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2,5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0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9,07</w:t>
            </w:r>
          </w:p>
        </w:tc>
      </w:tr>
      <w:tr w:rsidR="00E21D44" w:rsidRPr="00E21D44" w:rsidTr="00E21D44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7,4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2,5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0,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9,07</w:t>
            </w:r>
          </w:p>
        </w:tc>
      </w:tr>
      <w:tr w:rsidR="00E21D44" w:rsidRPr="00E21D44" w:rsidTr="00E21D44">
        <w:trPr>
          <w:tblHeader/>
        </w:trPr>
        <w:tc>
          <w:tcPr>
            <w:tcW w:w="287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lastRenderedPageBreak/>
              <w:t>Класс</w:t>
            </w:r>
          </w:p>
        </w:tc>
        <w:tc>
          <w:tcPr>
            <w:tcW w:w="0" w:type="auto"/>
            <w:gridSpan w:val="2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67" w:type="dxa"/>
            <w:gridSpan w:val="2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543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04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026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542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8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9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9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68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5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10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85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10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1,85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6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11-а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0,91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11 Параллель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0,91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общее образование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8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81,38</w:t>
            </w:r>
          </w:p>
        </w:tc>
      </w:tr>
    </w:tbl>
    <w:p w:rsidR="00E21D44" w:rsidRDefault="00C129C3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1/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>2022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475"/>
        <w:gridCol w:w="475"/>
        <w:gridCol w:w="408"/>
        <w:gridCol w:w="753"/>
        <w:gridCol w:w="475"/>
        <w:gridCol w:w="501"/>
        <w:gridCol w:w="475"/>
        <w:gridCol w:w="579"/>
        <w:gridCol w:w="475"/>
        <w:gridCol w:w="408"/>
        <w:gridCol w:w="753"/>
        <w:gridCol w:w="599"/>
        <w:gridCol w:w="549"/>
        <w:gridCol w:w="700"/>
      </w:tblGrid>
      <w:tr w:rsidR="00E21D44" w:rsidRPr="00E21D44" w:rsidTr="00E21D44">
        <w:trPr>
          <w:tblHeader/>
        </w:trPr>
        <w:tc>
          <w:tcPr>
            <w:tcW w:w="28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5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9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61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96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04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615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4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7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7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10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5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10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2,5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826AA9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hyperlink r:id="rId28" w:history="1">
              <w:r w:rsidR="00E21D44" w:rsidRPr="00E21D44">
                <w:rPr>
                  <w:rFonts w:ascii="Arial" w:eastAsia="Times New Roman" w:hAnsi="Arial" w:cs="Arial"/>
                  <w:color w:val="2291BE"/>
                  <w:sz w:val="18"/>
                  <w:lang w:val="ru-RU" w:eastAsia="ru-RU"/>
                </w:rPr>
                <w:t>11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5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11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7,5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0,09</w:t>
            </w:r>
          </w:p>
        </w:tc>
      </w:tr>
      <w:tr w:rsidR="00E21D44" w:rsidRPr="00E21D44" w:rsidTr="00E21D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3,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1D44" w:rsidRPr="00E21D44" w:rsidRDefault="00E21D44" w:rsidP="00E21D44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E21D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60,09</w:t>
            </w:r>
          </w:p>
        </w:tc>
      </w:tr>
    </w:tbl>
    <w:p w:rsidR="00E21D44" w:rsidRDefault="00C129C3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022/2023</w:t>
      </w:r>
    </w:p>
    <w:p w:rsidR="00C129C3" w:rsidRPr="00C129C3" w:rsidRDefault="00C129C3" w:rsidP="00C129C3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</w:pP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9"/>
        <w:gridCol w:w="458"/>
        <w:gridCol w:w="444"/>
        <w:gridCol w:w="364"/>
        <w:gridCol w:w="507"/>
        <w:gridCol w:w="458"/>
        <w:gridCol w:w="711"/>
        <w:gridCol w:w="458"/>
        <w:gridCol w:w="711"/>
        <w:gridCol w:w="444"/>
        <w:gridCol w:w="364"/>
        <w:gridCol w:w="507"/>
        <w:gridCol w:w="597"/>
        <w:gridCol w:w="699"/>
        <w:gridCol w:w="699"/>
      </w:tblGrid>
      <w:tr w:rsidR="00C129C3" w:rsidRPr="00C129C3" w:rsidTr="00C129C3">
        <w:trPr>
          <w:tblHeader/>
        </w:trPr>
        <w:tc>
          <w:tcPr>
            <w:tcW w:w="30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Класс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Ученики</w:t>
            </w:r>
          </w:p>
        </w:tc>
        <w:tc>
          <w:tcPr>
            <w:tcW w:w="5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Ср. балл</w:t>
            </w:r>
          </w:p>
        </w:tc>
        <w:tc>
          <w:tcPr>
            <w:tcW w:w="69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 xml:space="preserve">Общий % </w:t>
            </w:r>
            <w:proofErr w:type="spellStart"/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кач</w:t>
            </w:r>
            <w:proofErr w:type="spellEnd"/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зн</w:t>
            </w:r>
            <w:proofErr w:type="spellEnd"/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69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Общий СОУ</w:t>
            </w:r>
            <w:proofErr w:type="gramStart"/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 xml:space="preserve"> (%)</w:t>
            </w:r>
            <w:proofErr w:type="gramEnd"/>
          </w:p>
        </w:tc>
      </w:tr>
      <w:tr w:rsidR="00C129C3" w:rsidRPr="00C129C3" w:rsidTr="00C129C3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45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30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  <w:t>Отличники</w:t>
            </w:r>
          </w:p>
        </w:tc>
        <w:tc>
          <w:tcPr>
            <w:tcW w:w="115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  <w:t>Хорошисты</w:t>
            </w:r>
          </w:p>
        </w:tc>
        <w:tc>
          <w:tcPr>
            <w:tcW w:w="115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  <w:t>Успевающие</w:t>
            </w:r>
          </w:p>
        </w:tc>
        <w:tc>
          <w:tcPr>
            <w:tcW w:w="130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8A9D0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  <w:t>Неуспевающие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C129C3" w:rsidRPr="00C129C3" w:rsidTr="00C129C3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3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4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666666"/>
                <w:sz w:val="16"/>
                <w:szCs w:val="16"/>
                <w:lang w:val="ru-RU" w:eastAsia="ru-RU"/>
              </w:rPr>
            </w:pP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826AA9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29" w:history="1">
              <w:r w:rsidR="00C129C3" w:rsidRPr="00C129C3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val="ru-RU" w:eastAsia="ru-RU"/>
                </w:rPr>
                <w:t>2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2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2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2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826AA9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30" w:history="1">
              <w:r w:rsidR="00C129C3" w:rsidRPr="00C129C3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val="ru-RU" w:eastAsia="ru-RU"/>
                </w:rPr>
                <w:t>3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1,36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3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1,36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826AA9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31" w:history="1">
              <w:r w:rsidR="00C129C3" w:rsidRPr="00C129C3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val="ru-RU" w:eastAsia="ru-RU"/>
                </w:rPr>
                <w:t>4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1,73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1,73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8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5,03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826AA9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32" w:history="1">
              <w:r w:rsidR="00C129C3" w:rsidRPr="00C129C3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val="ru-RU" w:eastAsia="ru-RU"/>
                </w:rPr>
                <w:t>5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0,46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0,46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826AA9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33" w:history="1">
              <w:r w:rsidR="00C129C3" w:rsidRPr="00C129C3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val="ru-RU" w:eastAsia="ru-RU"/>
                </w:rPr>
                <w:t>6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5,64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6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5,64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826AA9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34" w:history="1">
              <w:r w:rsidR="00C129C3" w:rsidRPr="00C129C3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val="ru-RU" w:eastAsia="ru-RU"/>
                </w:rPr>
                <w:t>7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95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7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2,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7,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2,95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826AA9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35" w:history="1">
              <w:r w:rsidR="00C129C3" w:rsidRPr="00C129C3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val="ru-RU" w:eastAsia="ru-RU"/>
                </w:rPr>
                <w:t>8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3,21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8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3,21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826AA9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36" w:history="1">
              <w:r w:rsidR="00C129C3" w:rsidRPr="00C129C3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val="ru-RU" w:eastAsia="ru-RU"/>
                </w:rPr>
                <w:t>9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5,36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9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,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5,36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сновно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0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8,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1,52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826AA9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hyperlink r:id="rId37" w:history="1">
              <w:r w:rsidR="00C129C3" w:rsidRPr="00C129C3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bdr w:val="none" w:sz="0" w:space="0" w:color="auto" w:frame="1"/>
                  <w:lang w:val="ru-RU" w:eastAsia="ru-RU"/>
                </w:rPr>
                <w:t>10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5,18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 Параллел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5,18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Среднее общее образ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5,18</w:t>
            </w:r>
          </w:p>
        </w:tc>
      </w:tr>
      <w:tr w:rsidR="00C129C3" w:rsidRPr="00C129C3" w:rsidTr="00C129C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7,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2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29C3" w:rsidRPr="00C129C3" w:rsidRDefault="00C129C3" w:rsidP="00C129C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129C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7,24</w:t>
            </w:r>
          </w:p>
        </w:tc>
      </w:tr>
    </w:tbl>
    <w:p w:rsidR="00C129C3" w:rsidRPr="00AF6619" w:rsidRDefault="00C129C3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целом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енная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>ненамного повысилась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блюдается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не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ущественное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>повышение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не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="00E21D4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Промежуточнаяаттестация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ведена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ттестация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ледующимпредметам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Pr="00605AD0" w:rsidRDefault="000D0D28" w:rsidP="00605AD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ийязык–2-е,3-и,4-е,5-е,6-е,7-е,10-еклассы;</w:t>
      </w:r>
    </w:p>
    <w:p w:rsidR="00B37D73" w:rsidRPr="00605AD0" w:rsidRDefault="000D0D28" w:rsidP="00605AD0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матика–2-е,3-и,4-е,5-е,6-е,8-е,10-еклассы;</w:t>
      </w:r>
    </w:p>
    <w:p w:rsidR="00B37D73" w:rsidRPr="00E21D44" w:rsidRDefault="00E21D44" w:rsidP="00605AD0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усский язык</w:t>
      </w:r>
      <w:proofErr w:type="gramStart"/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математика ,история,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ка ,химия,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иология.- с 5 по 10 класс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1-х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ах</w:t>
      </w:r>
      <w:proofErr w:type="gramEnd"/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шла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тапредметная</w:t>
      </w:r>
      <w:proofErr w:type="spellEnd"/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иагностическая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алльного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ценивани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ексты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ых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тверждены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мест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ителем 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839A7">
        <w:rPr>
          <w:rFonts w:hAnsi="Times New Roman" w:cs="Times New Roman"/>
          <w:color w:val="000000"/>
          <w:sz w:val="24"/>
          <w:szCs w:val="24"/>
          <w:lang w:val="ru-RU"/>
        </w:rPr>
        <w:t>поУВР</w:t>
      </w:r>
      <w:proofErr w:type="spellEnd"/>
      <w:r w:rsidR="005839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839A7">
        <w:rPr>
          <w:rFonts w:hAnsi="Times New Roman" w:cs="Times New Roman"/>
          <w:color w:val="000000"/>
          <w:sz w:val="24"/>
          <w:szCs w:val="24"/>
          <w:lang w:val="ru-RU"/>
        </w:rPr>
        <w:t>Скаевой</w:t>
      </w:r>
      <w:proofErr w:type="spellEnd"/>
      <w:r w:rsidR="005839A7">
        <w:rPr>
          <w:rFonts w:hAnsi="Times New Roman" w:cs="Times New Roman"/>
          <w:color w:val="000000"/>
          <w:sz w:val="24"/>
          <w:szCs w:val="24"/>
          <w:lang w:val="ru-RU"/>
        </w:rPr>
        <w:t xml:space="preserve"> А.С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,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ми методических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ъединений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-еклассы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ую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полнил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второклассников</w:t>
      </w:r>
      <w:proofErr w:type="gramStart"/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«4»и«5»написалидиктант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5839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учеников(4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,средний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алл–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3,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Типичные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ки: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екоторые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и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пустили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уквы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ловах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же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укву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менили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ругой,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лись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авописании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езударных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ласных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рне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уффиксах,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авописании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четания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укв«ча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«ща»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ловах,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тречаются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справления.</w:t>
      </w:r>
      <w:r w:rsidR="00C129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37D73" w:rsidRPr="00651DC9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ую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метку«5»выполнил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(2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,на«4»–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proofErr w:type="gramStart"/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3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а–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59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,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а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писал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«3»,.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proofErr w:type="gramEnd"/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–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реднийбалл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3,7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4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еся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опустил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к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шени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меров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рез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сяток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в</w:t>
      </w:r>
      <w:proofErr w:type="spellEnd"/>
      <w:proofErr w:type="gramEnd"/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шени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еравенств,вычислениях</w:t>
      </w:r>
      <w:proofErr w:type="spellEnd"/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ложени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читани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вузначных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исел,ввыборе</w:t>
      </w:r>
      <w:proofErr w:type="spellEnd"/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рифметических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йствий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F3637A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ям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Гутоновой</w:t>
      </w:r>
      <w:proofErr w:type="spellEnd"/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Э.Б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Pr="00605AD0" w:rsidRDefault="000D0D28" w:rsidP="00605AD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транению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ипичных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рфографических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ок;</w:t>
      </w:r>
    </w:p>
    <w:p w:rsidR="00B37D73" w:rsidRPr="00605AD0" w:rsidRDefault="000D0D28" w:rsidP="00605AD0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истематическ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рабатывать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реноса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лов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у;</w:t>
      </w:r>
    </w:p>
    <w:p w:rsidR="00B37D73" w:rsidRPr="00605AD0" w:rsidRDefault="000D0D28" w:rsidP="00605AD0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формированием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числительных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выков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матике.</w:t>
      </w:r>
    </w:p>
    <w:p w:rsidR="00C511B4" w:rsidRDefault="00C511B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-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</w:p>
    <w:p w:rsidR="00B37D73" w:rsidRPr="00605AD0" w:rsidRDefault="000D0D28" w:rsidP="00F3637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-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хкласса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иктант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писал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«4»и«5»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(59%).41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писалиработуна«3».,среднийбалл–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>,5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3637A" w:rsidRPr="00605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тречаются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ипичные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к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писани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ставки</w:t>
      </w:r>
      <w:r w:rsidR="00BA19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лаголах,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авописани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езударных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ласных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рне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адежных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кончаний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уществительных,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пуск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укв,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четани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ук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«</w:t>
      </w:r>
      <w:proofErr w:type="spellStart"/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»,есть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справлени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ализируя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ую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математике</w:t>
      </w:r>
      <w:proofErr w:type="spellEnd"/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3-х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ов,можно</w:t>
      </w:r>
      <w:proofErr w:type="spellEnd"/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делать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воды: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енная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–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>68</w:t>
      </w:r>
      <w:r w:rsidR="00F363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,,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редний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алл–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>4,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.Все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еся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правились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дачей,нонесколько</w:t>
      </w:r>
      <w:proofErr w:type="spellEnd"/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опустил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к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числениях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писиответ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Б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льше</w:t>
      </w:r>
      <w:proofErr w:type="spellEnd"/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ок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опущен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шени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меров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задании№5в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числениях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боре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йствий.</w:t>
      </w:r>
    </w:p>
    <w:p w:rsidR="00B37D73" w:rsidRPr="00083EBE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83EB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083EBE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 </w:t>
      </w:r>
      <w:proofErr w:type="spellStart"/>
      <w:r w:rsidR="00C511B4">
        <w:rPr>
          <w:rFonts w:hAnsi="Times New Roman" w:cs="Times New Roman"/>
          <w:color w:val="000000"/>
          <w:sz w:val="24"/>
          <w:szCs w:val="24"/>
          <w:lang w:val="ru-RU"/>
        </w:rPr>
        <w:t>Бигаевой</w:t>
      </w:r>
      <w:proofErr w:type="spellEnd"/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ФБ</w:t>
      </w:r>
      <w:proofErr w:type="gramStart"/>
      <w:r w:rsidR="00C511B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B37D73" w:rsidRPr="00605AD0" w:rsidRDefault="000D0D28" w:rsidP="00605AD0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блюдением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диног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рфографическог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у;</w:t>
      </w:r>
    </w:p>
    <w:p w:rsidR="00B37D73" w:rsidRPr="00605AD0" w:rsidRDefault="000D0D28" w:rsidP="00605AD0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величить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даний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ескольк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йствий;</w:t>
      </w:r>
    </w:p>
    <w:p w:rsidR="00B37D73" w:rsidRPr="00605AD0" w:rsidRDefault="000D0D28" w:rsidP="00605AD0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ест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формлению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писей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вето</w:t>
      </w:r>
      <w:proofErr w:type="spellEnd"/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матике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4-еклассы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иктант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писал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«5»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2(1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,на«4»–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>6(3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,с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ой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правились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.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–100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ов,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чественная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–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6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с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днийбалл–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>3,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есядопускаютследующиетипичныеошибкивправописанииокончанийглаголов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п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илагательныхисуществительных(послешипящих),вправописаниисловарныхслов,пропускаютбуквыилизаменяютихдругим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рамматическим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данием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правились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511B4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чественнаяуспеваемость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>78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%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полнил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ую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еся.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16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учеников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«4»и«5»написал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>(59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),</w:t>
      </w:r>
      <w:proofErr w:type="gramStart"/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средний</w:t>
      </w:r>
      <w:proofErr w:type="gramEnd"/>
      <w:r w:rsidR="00083EBE">
        <w:rPr>
          <w:rFonts w:hAnsi="Times New Roman" w:cs="Times New Roman"/>
          <w:color w:val="000000"/>
          <w:sz w:val="24"/>
          <w:szCs w:val="24"/>
          <w:lang w:val="ru-RU"/>
        </w:rPr>
        <w:t xml:space="preserve"> балл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3,8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аяуспеваемость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100процентов.</w:t>
      </w:r>
    </w:p>
    <w:p w:rsidR="00B37D73" w:rsidRPr="00083EBE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ок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опущено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числениях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шени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меров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proofErr w:type="spellEnd"/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шении</w:t>
      </w:r>
      <w:r w:rsidR="00C511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боре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йствий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шени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proofErr w:type="gramStart"/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которые</w:t>
      </w:r>
      <w:proofErr w:type="spellEnd"/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щиеся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лись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множени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лени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толбиком</w:t>
      </w:r>
      <w:r w:rsidRPr="00083EB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proofErr w:type="spellEnd"/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к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равнени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исел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еличин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37D73" w:rsidRPr="00605AD0" w:rsidRDefault="000D0D28" w:rsidP="00605AD0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ителямрусскогоязыканауровнеосновногообщегообразованияобратитьвниманиенасовершенствованиеуменийинавыковправильногописьманаизученныеорфограммыв4-хклассахинаустранениетипичныхошибоквразныхвидахразборов;</w:t>
      </w:r>
    </w:p>
    <w:p w:rsidR="00B37D73" w:rsidRPr="00605AD0" w:rsidRDefault="000D0D28" w:rsidP="00605AD0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ителямматематикинауровнеосновногообщегообразованияпродолжатьцеленаправленнуюработупоформированиювычислительныхнавыковумственныхопераций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л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гическогомышленияучащихся,разнообразитьметодыиприемыметодическойработы,большевовлекаяучащихсявсамостоятельнуюработу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5-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, 6-е</w:t>
      </w:r>
      <w:r w:rsidR="00083EBE">
        <w:rPr>
          <w:rFonts w:hAnsi="Times New Roman" w:cs="Times New Roman"/>
          <w:color w:val="000000"/>
          <w:sz w:val="24"/>
          <w:szCs w:val="24"/>
          <w:lang w:val="ru-RU"/>
        </w:rPr>
        <w:t>,7-е,8-е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</w:t>
      </w:r>
      <w:proofErr w:type="gram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Все учащиеся участвовали в промежуточной аттестации. по русскому языку, математике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ылидопущеныорфографическиеошибкинаправописаниебезударныхпроверяемыхгласныхвкорне,чередующихсягласныхвкорне,вправописаниибукв«о»,«ё»послешипящихвсуффиксахименсуществительных,вправописании«ь»вименахсуществительных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пунктуационных–запятыевсложныхпредложенияхиприоднородныхчленахпредложений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идопущеныошибкиввычислениях,припостроенииугласпомощьютранспортира,былитрудностиприрешениизадачиуравнений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Н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которыеучащиесязатруднилисьприделениииумножениидесятичныхдробей,естьнедочетыприоформленииработы,тоестьответынеполные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русскогоязыка 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Джерие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Ф.Б.,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Дзугуто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Н.М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B37D73" w:rsidRPr="00605AD0" w:rsidRDefault="000D0D28" w:rsidP="00605AD0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делятьвниманиеустранениютипичныхорфографическихошибок;</w:t>
      </w:r>
    </w:p>
    <w:p w:rsidR="00B37D73" w:rsidRDefault="000D0D28" w:rsidP="00605AD0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рактиковатьразныевидыразборов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Учителям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и 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Цкае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И.Х.,</w:t>
      </w:r>
      <w:proofErr w:type="spell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Скае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А.С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Pr="00605AD0" w:rsidRDefault="000D0D28" w:rsidP="00605AD0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величитьколичествозаданийнауравненияипримерысдесятичнымидробями;</w:t>
      </w:r>
    </w:p>
    <w:p w:rsidR="00B37D73" w:rsidRPr="00605AD0" w:rsidRDefault="000D0D28" w:rsidP="00605AD0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звиватьнавыкиработыстранспортиром;</w:t>
      </w:r>
    </w:p>
    <w:p w:rsidR="00B37D73" w:rsidRPr="00605AD0" w:rsidRDefault="000D0D28" w:rsidP="00605AD0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титьвниманиенаправильноеоформлениеработ.</w:t>
      </w:r>
    </w:p>
    <w:p w:rsidR="00B37D73" w:rsidRPr="00605AD0" w:rsidRDefault="00B37D73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0-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ую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сскому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у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териалам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ГЭ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выполнил</w:t>
      </w:r>
      <w:proofErr w:type="gramStart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proofErr w:type="gram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.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–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качественная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певаемость–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,</w:t>
      </w:r>
      <w:proofErr w:type="gramStart"/>
      <w:r w:rsidR="002C0273" w:rsidRPr="00605A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редний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алл–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шибки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тречаются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зделам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ознания.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По математике контрольную работу писал 1 ученик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Учителю русского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языка </w:t>
      </w:r>
      <w:proofErr w:type="spellStart"/>
      <w:r w:rsidR="00C91853">
        <w:rPr>
          <w:rFonts w:hAnsi="Times New Roman" w:cs="Times New Roman"/>
          <w:color w:val="000000"/>
          <w:sz w:val="24"/>
          <w:szCs w:val="24"/>
          <w:lang w:val="ru-RU"/>
        </w:rPr>
        <w:t>Джериевой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продолжить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дготовке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экзаменам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ГЭ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ляя</w:t>
      </w:r>
      <w:proofErr w:type="spellEnd"/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нимания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белам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зделам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языкознани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>Учителям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0273">
        <w:rPr>
          <w:rFonts w:hAnsi="Times New Roman" w:cs="Times New Roman"/>
          <w:color w:val="000000"/>
          <w:sz w:val="24"/>
          <w:szCs w:val="24"/>
          <w:lang w:val="ru-RU"/>
        </w:rPr>
        <w:t xml:space="preserve">математики </w:t>
      </w:r>
      <w:proofErr w:type="spellStart"/>
      <w:r w:rsidR="00C91853">
        <w:rPr>
          <w:rFonts w:hAnsi="Times New Roman" w:cs="Times New Roman"/>
          <w:color w:val="000000"/>
          <w:sz w:val="24"/>
          <w:szCs w:val="24"/>
          <w:lang w:val="ru-RU"/>
        </w:rPr>
        <w:t>СкаевойА.С</w:t>
      </w:r>
      <w:proofErr w:type="spellEnd"/>
      <w:r w:rsidR="00C9185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:</w:t>
      </w:r>
    </w:p>
    <w:p w:rsidR="00B37D73" w:rsidRPr="00605AD0" w:rsidRDefault="000D0D28" w:rsidP="00605AD0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ольшевниманияуделятьподготовкекэкзаменамвформеЕГЭ;</w:t>
      </w:r>
    </w:p>
    <w:p w:rsidR="00B37D73" w:rsidRPr="00605AD0" w:rsidRDefault="000D0D28" w:rsidP="00605AD0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ключатьсложныевопросыматематикивтематическоепланированиеэлективныхкурсовпопредметуза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йгод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1-еклассы</w:t>
      </w:r>
    </w:p>
    <w:p w:rsidR="00B37D73" w:rsidRPr="00605AD0" w:rsidRDefault="00C91853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1 класса в этом учебном году нет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Результаты</w:t>
      </w:r>
      <w:r w:rsidR="00C918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ей</w:t>
      </w:r>
      <w:r w:rsidR="00C918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="00C918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 w:rsidR="00C918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</w:p>
    <w:p w:rsidR="00C9185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арт–май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планированы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ПР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4-х,5–8-х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ах.</w:t>
      </w:r>
    </w:p>
    <w:p w:rsidR="00B37D73" w:rsidRPr="00605AD0" w:rsidRDefault="00C91853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е работы были проведены в соответствии с графиком проведения ВПР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ПР,</w:t>
      </w:r>
      <w:r w:rsidR="00911B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веденных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есной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п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казал,что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83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та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дтвердил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меткиза3-ючетверть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</w:t>
      </w:r>
      <w:r w:rsidR="00911B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-9,ГИА-11</w:t>
      </w:r>
      <w:r w:rsidR="00911B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911B32" w:rsidRDefault="00911B32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2-2023 учебном году ГИА в форме ЕГЭ  не сдавал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911B32">
        <w:rPr>
          <w:rFonts w:hAnsi="Times New Roman" w:cs="Times New Roman"/>
          <w:color w:val="000000"/>
          <w:sz w:val="24"/>
          <w:szCs w:val="24"/>
          <w:lang w:val="ru-RU"/>
        </w:rPr>
        <w:t>евятиклассники сдают ГИА в форме ОГЭ.</w:t>
      </w:r>
    </w:p>
    <w:p w:rsidR="009F1A7C" w:rsidRDefault="000D0D28" w:rsidP="00605AD0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1.ЕГЭ</w:t>
      </w:r>
      <w:r w:rsidR="009F1A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B37D73" w:rsidRPr="00605AD0" w:rsidRDefault="009F1A7C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ЕГЭ прошлого года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2021/22годуЕГЭ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давали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следующим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:р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сскийязык</w:t>
      </w:r>
      <w:proofErr w:type="spellEnd"/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(4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.),математика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базовый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( 4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>.)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ществознание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>(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.),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я (1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>.),биология-1 человек,химия-1человек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4364" w:rsidRPr="00913E02" w:rsidRDefault="00464364" w:rsidP="00464364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авнительна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ово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ттестации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-х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о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913E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еЕГЭ</w:t>
      </w:r>
      <w:proofErr w:type="spellEnd"/>
    </w:p>
    <w:tbl>
      <w:tblPr>
        <w:tblW w:w="100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6"/>
        <w:gridCol w:w="6338"/>
        <w:gridCol w:w="1887"/>
      </w:tblGrid>
      <w:tr w:rsidR="00464364" w:rsidTr="00101DB3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01DB3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01DB3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й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01DB3">
            <w:pPr>
              <w:spacing w:line="276" w:lineRule="auto"/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язык</w:t>
            </w:r>
            <w:proofErr w:type="spellEnd"/>
          </w:p>
        </w:tc>
      </w:tr>
      <w:tr w:rsidR="00464364" w:rsidTr="00101DB3">
        <w:trPr>
          <w:trHeight w:val="2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01DB3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913E02" w:rsidRDefault="00464364" w:rsidP="00101DB3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913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поматематикебазовогоуровнянепроводился</w:t>
            </w:r>
            <w:proofErr w:type="spellEnd"/>
            <w:r w:rsidRPr="00913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032BE2" w:rsidRDefault="00464364" w:rsidP="00101DB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.4</w:t>
            </w:r>
          </w:p>
        </w:tc>
      </w:tr>
      <w:tr w:rsidR="00464364" w:rsidTr="00101DB3">
        <w:trPr>
          <w:trHeight w:val="27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01DB3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913E02" w:rsidRDefault="00464364" w:rsidP="00101DB3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 w:rsidRPr="00913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поматематикебазовогоуровнянепроводился</w:t>
            </w:r>
            <w:proofErr w:type="spellEnd"/>
            <w:r w:rsidRPr="00913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032BE2" w:rsidRDefault="00464364" w:rsidP="00101DB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,6</w:t>
            </w:r>
          </w:p>
        </w:tc>
      </w:tr>
      <w:tr w:rsidR="00464364" w:rsidTr="00101DB3">
        <w:trPr>
          <w:trHeight w:val="290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Default="00464364" w:rsidP="00101DB3">
            <w:pPr>
              <w:spacing w:line="276" w:lineRule="auto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032BE2" w:rsidRDefault="00464364" w:rsidP="00101DB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364" w:rsidRPr="00032BE2" w:rsidRDefault="00464364" w:rsidP="00101DB3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</w:tbl>
    <w:p w:rsidR="00464364" w:rsidRPr="00913E02" w:rsidRDefault="00464364" w:rsidP="00464364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ЕГЭв2022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сравн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с20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и2021год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школе:</w:t>
      </w:r>
    </w:p>
    <w:p w:rsidR="00464364" w:rsidRPr="00913E02" w:rsidRDefault="00464364" w:rsidP="00464364">
      <w:pPr>
        <w:numPr>
          <w:ilvl w:val="0"/>
          <w:numId w:val="29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высился средний балл по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обществознанию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стории, биологии, химии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64364" w:rsidRDefault="00464364" w:rsidP="00464364">
      <w:pPr>
        <w:numPr>
          <w:ilvl w:val="0"/>
          <w:numId w:val="29"/>
        </w:numPr>
        <w:spacing w:line="276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средний балл по математике.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В2021/22год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выбра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экзам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3E02">
        <w:rPr>
          <w:rFonts w:hAnsi="Times New Roman" w:cs="Times New Roman"/>
          <w:color w:val="000000"/>
          <w:sz w:val="24"/>
          <w:szCs w:val="24"/>
          <w:lang w:val="ru-RU"/>
        </w:rPr>
        <w:t>географии.</w:t>
      </w:r>
    </w:p>
    <w:p w:rsidR="00464364" w:rsidRPr="00A879F9" w:rsidRDefault="008578BC" w:rsidP="008578BC">
      <w:pPr>
        <w:spacing w:line="276" w:lineRule="auto"/>
        <w:ind w:left="360" w:right="180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lang w:val="ru-RU"/>
        </w:rPr>
        <w:t>3</w:t>
      </w:r>
      <w:r w:rsidR="00464364" w:rsidRPr="00A879F9">
        <w:rPr>
          <w:lang w:val="ru-RU"/>
        </w:rPr>
        <w:t>Наметилась положительная динамика результатов  ОГЭ</w:t>
      </w:r>
    </w:p>
    <w:p w:rsidR="00B37D73" w:rsidRPr="00605AD0" w:rsidRDefault="0046436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4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Повсемвыбраннымпредметамвыпускникипоказалихорошиерезультаты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ОГЭ</w:t>
      </w:r>
    </w:p>
    <w:p w:rsidR="00B37D73" w:rsidRPr="00911B32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11B3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7E26DE" w:rsidP="00605AD0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ямШМ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о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.К.,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ка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11B3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С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Default="00911B32" w:rsidP="00605AD0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</w:t>
      </w:r>
      <w:r w:rsidR="000D0D28">
        <w:rPr>
          <w:rFonts w:hAnsi="Times New Roman" w:cs="Times New Roman"/>
          <w:color w:val="000000"/>
          <w:sz w:val="24"/>
          <w:szCs w:val="24"/>
        </w:rPr>
        <w:t>зучит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>
        <w:rPr>
          <w:rFonts w:hAnsi="Times New Roman" w:cs="Times New Roman"/>
          <w:color w:val="000000"/>
          <w:sz w:val="24"/>
          <w:szCs w:val="24"/>
        </w:rPr>
        <w:t>результатыГИА</w:t>
      </w:r>
      <w:r>
        <w:rPr>
          <w:rFonts w:hAnsi="Times New Roman" w:cs="Times New Roman"/>
          <w:color w:val="000000"/>
          <w:sz w:val="24"/>
          <w:szCs w:val="24"/>
        </w:rPr>
        <w:t>-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D0D28">
        <w:rPr>
          <w:rFonts w:hAnsi="Times New Roman" w:cs="Times New Roman"/>
          <w:color w:val="000000"/>
          <w:sz w:val="24"/>
          <w:szCs w:val="24"/>
        </w:rPr>
        <w:t>;</w:t>
      </w:r>
    </w:p>
    <w:p w:rsidR="00B37D73" w:rsidRPr="00605AD0" w:rsidRDefault="00911B32" w:rsidP="00605AD0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рганизова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систематическ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внутр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методиче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учителями-предметника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экспертиз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методи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контроль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измерительным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материалам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КИМ).</w:t>
      </w:r>
    </w:p>
    <w:p w:rsidR="00B37D73" w:rsidRDefault="000D0D28" w:rsidP="00605AD0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ям-предметник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Pr="00605AD0" w:rsidRDefault="00911B32" w:rsidP="00605AD0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существля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тщательныйанализметодическихматериалов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,р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азработанныхспециалистамиФИПИ,вкоторыхдаютсядетальныерекомендациипоподготовкекГИАианализтипичныхошибок;</w:t>
      </w:r>
    </w:p>
    <w:p w:rsidR="00B37D73" w:rsidRPr="00605AD0" w:rsidRDefault="000D0D28" w:rsidP="00605AD0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циональнораспределитьучебноевремяврамкахучебногоплан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м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ксимальноиспользоватьпотенциалэлективных,факультативныхивнеурочныхкурсов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4.РезультатыучастияшколывоВсероссийскойолимпиадешкольников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БОУСОШ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proofErr w:type="gramStart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сса</w:t>
      </w:r>
      <w:proofErr w:type="spellEnd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Плиева </w:t>
      </w:r>
      <w:proofErr w:type="spellStart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с.Батако</w:t>
      </w:r>
      <w:proofErr w:type="spellEnd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оответствиисприказомот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17.09.202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71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ьные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уры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ных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21направлению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ьногоэтап</w:t>
      </w:r>
      <w:proofErr w:type="spellEnd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приня</w:t>
      </w:r>
      <w:proofErr w:type="spellEnd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лучастие</w:t>
      </w:r>
      <w:proofErr w:type="spellEnd"/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ник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ов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7–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-хклассов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( 44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общегочислаучащихся7–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-хклассов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всемпредметамимеютсяпротоколыианалитическиеотчетыситогамиолимпиад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17.РезультатышкольногоэтапаВсероссийскойолимпиадышколь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2758"/>
        <w:gridCol w:w="3111"/>
      </w:tblGrid>
      <w:tr w:rsidR="00B37D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2D753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911B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зовых</w:t>
            </w:r>
            <w:proofErr w:type="spellEnd"/>
            <w:r w:rsidR="00911B3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</w:t>
            </w:r>
            <w:proofErr w:type="spellEnd"/>
          </w:p>
        </w:tc>
      </w:tr>
      <w:tr w:rsidR="00B37D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8578B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8578BC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2D753B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B37D73" w:rsidRPr="00487B2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8578B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2D753B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605AD0" w:rsidRDefault="002D753B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37D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0D0D28" w:rsidP="008578B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2D753B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2D753B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B37D73" w:rsidRPr="00651DC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2D753B" w:rsidRDefault="002D753B" w:rsidP="008578BC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8578BC" w:rsidRDefault="002D753B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605AD0" w:rsidRDefault="002D753B" w:rsidP="00605AD0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="002D75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амый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сокий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ьном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этапе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ы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обучающихся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9 –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proofErr w:type="spellEnd"/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с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мый</w:t>
      </w:r>
      <w:proofErr w:type="spellEnd"/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изкий–в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-мклассе.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амая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а–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зовых</w:t>
      </w:r>
      <w:proofErr w:type="gramEnd"/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ста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араллелях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есть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ающиеся,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аствуют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ескольких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ибольшее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изовых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мест</w:t>
      </w:r>
      <w:r w:rsidR="00C918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меютследующиеученики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Pr="00605AD0" w:rsidRDefault="008578BC" w:rsidP="008578BC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Биг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..,9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частвова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,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–победитель.</w:t>
      </w:r>
    </w:p>
    <w:p w:rsidR="00B37D73" w:rsidRPr="00605AD0" w:rsidRDefault="002D753B" w:rsidP="002D753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Ход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8578B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7 </w:t>
      </w:r>
      <w:proofErr w:type="spell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частвовал</w:t>
      </w:r>
      <w:proofErr w:type="spellEnd"/>
      <w:r w:rsidR="008578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,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лимпиадах–победитель.</w:t>
      </w:r>
    </w:p>
    <w:p w:rsidR="00B37D73" w:rsidRPr="00605AD0" w:rsidRDefault="0021649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муниципальном этапе призовых мест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-н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ет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2D753B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D753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0D0D28" w:rsidP="00605AD0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ководителямШМОпровестисодержательныйанализрезультатовмуниципальногоэтапаолимпиадыназаседанияхипредоставитьпротоколызаседанийвсрокдо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15.06.20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605AD0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ыразитьблагодарностьучащимся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з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явшимпризовыеместавмуниципальномэтапеВсероссийскойолимпиадышкольников,иихпедагогам.</w:t>
      </w:r>
    </w:p>
    <w:p w:rsidR="00B37D73" w:rsidRPr="00605AD0" w:rsidRDefault="000D0D28" w:rsidP="00605AD0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ителям-предметникамуделятьособоевниманиеформированиюобщеучебныхумений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н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выковиспособовдеятельностиобучающихся,проработатьзадания,которыепредлагалисьучащимсянаолимпиадахпрошлыхлет,рассмотретьошибки,сложныемоменты,чтобынаследующийгодподаннымвопросамуучащихсябыломеньшезатруднений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Условиядляразвитияпрофессиональныхкомпетенцийпедагогов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Кадровыйсостав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исленность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мгоду,–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19человек.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proofErr w:type="spellEnd"/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н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Pr="00605AD0" w:rsidRDefault="002D753B" w:rsidP="00605AD0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высши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ем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7(90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%),ч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науровн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прошл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года;</w:t>
      </w:r>
    </w:p>
    <w:p w:rsidR="00B37D73" w:rsidRDefault="002D753B" w:rsidP="00605AD0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С</w:t>
      </w:r>
      <w:r w:rsidR="000D0D28">
        <w:rPr>
          <w:rFonts w:hAnsi="Times New Roman" w:cs="Times New Roman"/>
          <w:color w:val="000000"/>
          <w:sz w:val="24"/>
          <w:szCs w:val="24"/>
        </w:rPr>
        <w:t>редни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D0D28">
        <w:rPr>
          <w:rFonts w:hAnsi="Times New Roman" w:cs="Times New Roman"/>
          <w:color w:val="000000"/>
          <w:sz w:val="24"/>
          <w:szCs w:val="24"/>
        </w:rPr>
        <w:t>специальным</w:t>
      </w:r>
      <w:proofErr w:type="spellEnd"/>
      <w:r w:rsidR="000D0D28">
        <w:rPr>
          <w:rFonts w:hAnsi="Times New Roman" w:cs="Times New Roman"/>
          <w:color w:val="000000"/>
          <w:sz w:val="24"/>
          <w:szCs w:val="24"/>
        </w:rPr>
        <w:t>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gramStart"/>
      <w:r w:rsidR="00216494">
        <w:rPr>
          <w:rFonts w:hAnsi="Times New Roman" w:cs="Times New Roman"/>
          <w:color w:val="000000"/>
          <w:sz w:val="24"/>
          <w:szCs w:val="24"/>
        </w:rPr>
        <w:t>(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proofErr w:type="gramEnd"/>
      <w:r w:rsidR="000D0D28">
        <w:rPr>
          <w:rFonts w:hAnsi="Times New Roman" w:cs="Times New Roman"/>
          <w:color w:val="000000"/>
          <w:sz w:val="24"/>
          <w:szCs w:val="24"/>
        </w:rPr>
        <w:t>%).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чителей</w:t>
      </w:r>
      <w:proofErr w:type="spellEnd"/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</w:t>
      </w:r>
      <w:proofErr w:type="spellEnd"/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ажем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Default="000D0D28" w:rsidP="00605AD0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5лет–2человека</w:t>
      </w:r>
    </w:p>
    <w:p w:rsidR="00B37D73" w:rsidRDefault="000D0D28" w:rsidP="00605AD0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–10лет–1</w:t>
      </w:r>
      <w:r w:rsidR="00216494">
        <w:rPr>
          <w:rFonts w:hAnsi="Times New Roman" w:cs="Times New Roman"/>
          <w:color w:val="000000"/>
          <w:sz w:val="24"/>
          <w:szCs w:val="24"/>
        </w:rPr>
        <w:t>челове</w:t>
      </w:r>
    </w:p>
    <w:p w:rsidR="00B37D73" w:rsidRDefault="000D0D28" w:rsidP="00605AD0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0–20лет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ловек</w:t>
      </w:r>
      <w:proofErr w:type="spellEnd"/>
    </w:p>
    <w:p w:rsidR="00B37D73" w:rsidRDefault="000D0D28" w:rsidP="00605AD0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выше20лет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еловек</w:t>
      </w:r>
      <w:proofErr w:type="spellEnd"/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ическихработников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(25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%)пенсионного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озраста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Методическаяработа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мгодушколаработаланадметодическойтемо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й«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недрениеновыхФГОСНООиООО»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ылипроведенытематическиепедагогическиесове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Default="000D0D28" w:rsidP="00605AD0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роениевоспитательнойсистемы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B37D73" w:rsidRPr="00605AD0" w:rsidRDefault="000D0D28" w:rsidP="00605AD0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«ПереходнановыеФГОСНООиООО»;</w:t>
      </w:r>
    </w:p>
    <w:p w:rsidR="00B37D73" w:rsidRPr="00605AD0" w:rsidRDefault="000D0D28" w:rsidP="00605AD0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«Адаптацияучащихся5-хи10-хклассовкобучениювновыхусловиях»;</w:t>
      </w:r>
    </w:p>
    <w:p w:rsidR="00B37D73" w:rsidRDefault="000D0D28" w:rsidP="00605AD0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илактикаасоциальногоповеденияуча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школеработа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Pr="00605AD0" w:rsidRDefault="00216494" w:rsidP="00605AD0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етыре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методическихобъединений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:у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чителейрусскогоязыкаилитературы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о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.К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),математики(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кае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.С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),</w:t>
      </w:r>
      <w:proofErr w:type="spell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начальногообучения</w:t>
      </w:r>
      <w:proofErr w:type="spell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 Касаева Р.А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)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ных руководителей</w:t>
      </w:r>
    </w:p>
    <w:p w:rsidR="00B37D73" w:rsidRPr="00605AD0" w:rsidRDefault="000D0D28" w:rsidP="00605AD0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чаягруппапоразработкеООПНООиООПОООпоФГОС-2021(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</w:t>
      </w:r>
      <w:proofErr w:type="spellStart"/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Скаева</w:t>
      </w:r>
      <w:proofErr w:type="spellEnd"/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А.С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)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соответствииспланомработышколына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йгодорганизованыпредметныенеделипорусскомуязыкуилитературе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м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тематике,начальномуобучению,культуре,иностранномуязыку,историииобществознанию,естественно-научнымдисциплинам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3.Организацияиконтрольповышенияквалификациипедагогов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ишколыактивноучаствоваливмероприятиях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течениеучебногогодапроведено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0открытыхуроков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крытыхвнеклассныхмероприятия.</w:t>
      </w:r>
    </w:p>
    <w:p w:rsidR="00B37D73" w:rsidRPr="00651DC9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D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комендации:</w:t>
      </w:r>
    </w:p>
    <w:p w:rsidR="00B37D73" w:rsidRPr="00605AD0" w:rsidRDefault="00216494" w:rsidP="00605AD0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каев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524D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С.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,заместителю</w:t>
      </w:r>
      <w:proofErr w:type="spellEnd"/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поУВР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,с</w:t>
      </w:r>
      <w:proofErr w:type="gramEnd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оставить</w:t>
      </w:r>
      <w:proofErr w:type="spellEnd"/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повышения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квалификации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>2023/24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йгод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срокдо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>15.06.2023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605AD0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уководителямШМОоказатьметодическуюиорганизационнуюпомощьпедагогам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орыебудутпроходитьаттестациюв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мгоду</w:t>
      </w:r>
      <w:proofErr w:type="spell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выводы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Реализация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мгоду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ходила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м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ланам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календарным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ми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рафикам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Качество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школе–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67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8процент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ч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она</w:t>
      </w:r>
      <w:r w:rsidR="00216494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аменьше,чемвпрошломучебномгоду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3.Былапроведенапромежуточнаяаттестацияза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йгод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.</w:t>
      </w:r>
      <w:proofErr w:type="gramEnd"/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4.ВП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-</w:t>
      </w:r>
      <w:proofErr w:type="gramEnd"/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Все работы проведены согласно </w:t>
      </w:r>
      <w:proofErr w:type="spellStart"/>
      <w:r w:rsidR="00F524D4">
        <w:rPr>
          <w:rFonts w:hAnsi="Times New Roman" w:cs="Times New Roman"/>
          <w:color w:val="000000"/>
          <w:sz w:val="24"/>
          <w:szCs w:val="24"/>
          <w:lang w:val="ru-RU"/>
        </w:rPr>
        <w:t>графику.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.Анализ</w:t>
      </w:r>
      <w:proofErr w:type="spellEnd"/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ПР,проведенных</w:t>
      </w:r>
      <w:proofErr w:type="spellEnd"/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есной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года,показал,что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>8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дтвердили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тметки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за3-ю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четверть.</w:t>
      </w:r>
    </w:p>
    <w:p w:rsidR="00B37D73" w:rsidRPr="00651DC9" w:rsidRDefault="00F524D4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2/23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омгодусвоюпрофессиональнуюквалификациюповыс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35</w:t>
      </w:r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%отобщегочислапедагогическихработников)</w:t>
      </w:r>
      <w:proofErr w:type="gramStart"/>
      <w:r w:rsidR="000D0D28" w:rsidRPr="00605A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D0D28" w:rsidRPr="00651DC9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="000D0D28" w:rsidRPr="00651DC9">
        <w:rPr>
          <w:rFonts w:hAnsi="Times New Roman" w:cs="Times New Roman"/>
          <w:color w:val="000000"/>
          <w:sz w:val="24"/>
          <w:szCs w:val="24"/>
          <w:lang w:val="ru-RU"/>
        </w:rPr>
        <w:t>спешноаттестовались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="000D0D28" w:rsidRPr="00651DC9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="004643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spellEnd"/>
    </w:p>
    <w:p w:rsidR="00B37D73" w:rsidRDefault="000D0D28" w:rsidP="00605AD0">
      <w:pPr>
        <w:numPr>
          <w:ilvl w:val="0"/>
          <w:numId w:val="2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дминистрации</w:t>
      </w:r>
      <w:proofErr w:type="spellEnd"/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1.ПродолжитьработупосозданиюнеобходимыхусловийдляреализацииООПначального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о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новногоисреднегообщегообразованиявконтекстеФГОС,втомчислеФГОС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>-2021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2.Создатьусловиядляэффективногопрохожденияучебногоплана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п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ддерживатьобучениесиспользованиемдистанционныхобразовательныхтехнологийирасширитьвозможностидополнительногообразования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3.Совершенствоватьсистемуоцениванияобразовательныхдостижений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у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овняпрофессиональнойкомпетентностииметодическойподготовкипедагогов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1.4.Разработатьиреализоватькомплексмерпоповышениюкачестваобразовательныхуслуг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:н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ормализацияучебнойнагрузки,усилениенаправленностиобразовательныхпрограммнаихпрактическуюориентированность.</w:t>
      </w:r>
    </w:p>
    <w:p w:rsidR="00B37D73" w:rsidRDefault="000D0D28" w:rsidP="00605AD0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ам-предметник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1.Использоватьинформационныетехнологиивизученииотдельныхпредметовивработенадмежпредметнымипроектам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2.Совершенствоватьметодыработысвысокомотивированнымииодареннымидетьми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3.Провести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етальный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межуточной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ционализации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2D753B">
        <w:rPr>
          <w:rFonts w:hAnsi="Times New Roman" w:cs="Times New Roman"/>
          <w:color w:val="000000"/>
          <w:sz w:val="24"/>
          <w:szCs w:val="24"/>
          <w:lang w:val="ru-RU"/>
        </w:rPr>
        <w:t>2023/24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йгод.</w:t>
      </w:r>
    </w:p>
    <w:p w:rsidR="00B37D73" w:rsidRPr="00605AD0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2.4.Разработатьрабочиепрограммыпопредметамна</w:t>
      </w:r>
      <w:r w:rsidR="00911B32">
        <w:rPr>
          <w:rFonts w:hAnsi="Times New Roman" w:cs="Times New Roman"/>
          <w:color w:val="000000"/>
          <w:sz w:val="24"/>
          <w:szCs w:val="24"/>
          <w:lang w:val="ru-RU"/>
        </w:rPr>
        <w:t>2023/24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бныйгод</w:t>
      </w:r>
      <w:proofErr w:type="gramStart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в</w:t>
      </w:r>
      <w:proofErr w:type="gramEnd"/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томчиследля1</w:t>
      </w:r>
      <w:r w:rsidR="00911B32">
        <w:rPr>
          <w:rFonts w:hAnsi="Times New Roman" w:cs="Times New Roman"/>
          <w:color w:val="000000"/>
          <w:sz w:val="24"/>
          <w:szCs w:val="24"/>
          <w:lang w:val="ru-RU"/>
        </w:rPr>
        <w:t>,2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-хи5</w:t>
      </w:r>
      <w:r w:rsidR="00911B32">
        <w:rPr>
          <w:rFonts w:hAnsi="Times New Roman" w:cs="Times New Roman"/>
          <w:color w:val="000000"/>
          <w:sz w:val="24"/>
          <w:szCs w:val="24"/>
          <w:lang w:val="ru-RU"/>
        </w:rPr>
        <w:t>,6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-хклассов(всоответствиистребованиямиФГОС-2021),в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F524D4">
        <w:rPr>
          <w:rFonts w:hAnsi="Times New Roman" w:cs="Times New Roman"/>
          <w:color w:val="000000"/>
          <w:sz w:val="24"/>
          <w:szCs w:val="24"/>
          <w:lang w:val="ru-RU"/>
        </w:rPr>
        <w:t>01.07.2023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,внутри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учесть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рабочую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05AD0">
        <w:rPr>
          <w:rFonts w:hAnsi="Times New Roman" w:cs="Times New Roman"/>
          <w:color w:val="000000"/>
          <w:sz w:val="24"/>
          <w:szCs w:val="24"/>
          <w:lang w:val="ru-RU"/>
        </w:rPr>
        <w:t>воспитания.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правку</w:t>
      </w:r>
      <w:proofErr w:type="spellEnd"/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53"/>
        <w:gridCol w:w="156"/>
        <w:gridCol w:w="1433"/>
      </w:tblGrid>
      <w:tr w:rsidR="00B37D7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605AD0" w:rsidRDefault="000D0D28" w:rsidP="00605AD0">
            <w:pPr>
              <w:jc w:val="both"/>
              <w:rPr>
                <w:lang w:val="ru-RU"/>
              </w:rPr>
            </w:pPr>
            <w:r w:rsidRPr="00605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</w:t>
            </w:r>
            <w:r w:rsidR="007E2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5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="007E2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05A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7E2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В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Pr="00605AD0" w:rsidRDefault="00B37D73" w:rsidP="00605AD0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7D73" w:rsidRDefault="007E26DE" w:rsidP="00605AD0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D0D28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</w:t>
      </w:r>
      <w:proofErr w:type="spellEnd"/>
      <w:r w:rsidR="007E26D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правкой</w:t>
      </w:r>
      <w:proofErr w:type="spellEnd"/>
      <w:r w:rsidR="004643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знакомл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ы):</w:t>
      </w:r>
    </w:p>
    <w:p w:rsidR="00B37D73" w:rsidRDefault="000D0D28" w:rsidP="00605AD0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</w:t>
      </w:r>
    </w:p>
    <w:sectPr w:rsidR="00B37D73" w:rsidSect="00605AD0">
      <w:pgSz w:w="11907" w:h="16839"/>
      <w:pgMar w:top="851" w:right="851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262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418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F57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438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8301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B4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647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7723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72B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E2B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328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5D50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8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327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3129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012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E77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313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3134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E1A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4826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604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C648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837D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02C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5656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80EF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D5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A64A0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5"/>
  </w:num>
  <w:num w:numId="5">
    <w:abstractNumId w:val="20"/>
  </w:num>
  <w:num w:numId="6">
    <w:abstractNumId w:val="16"/>
  </w:num>
  <w:num w:numId="7">
    <w:abstractNumId w:val="17"/>
  </w:num>
  <w:num w:numId="8">
    <w:abstractNumId w:val="6"/>
  </w:num>
  <w:num w:numId="9">
    <w:abstractNumId w:val="25"/>
  </w:num>
  <w:num w:numId="10">
    <w:abstractNumId w:val="13"/>
  </w:num>
  <w:num w:numId="11">
    <w:abstractNumId w:val="10"/>
  </w:num>
  <w:num w:numId="12">
    <w:abstractNumId w:val="3"/>
  </w:num>
  <w:num w:numId="13">
    <w:abstractNumId w:val="28"/>
  </w:num>
  <w:num w:numId="14">
    <w:abstractNumId w:val="2"/>
  </w:num>
  <w:num w:numId="15">
    <w:abstractNumId w:val="26"/>
  </w:num>
  <w:num w:numId="16">
    <w:abstractNumId w:val="15"/>
  </w:num>
  <w:num w:numId="17">
    <w:abstractNumId w:val="4"/>
  </w:num>
  <w:num w:numId="18">
    <w:abstractNumId w:val="7"/>
  </w:num>
  <w:num w:numId="19">
    <w:abstractNumId w:val="19"/>
  </w:num>
  <w:num w:numId="20">
    <w:abstractNumId w:val="9"/>
  </w:num>
  <w:num w:numId="21">
    <w:abstractNumId w:val="22"/>
  </w:num>
  <w:num w:numId="22">
    <w:abstractNumId w:val="27"/>
  </w:num>
  <w:num w:numId="23">
    <w:abstractNumId w:val="1"/>
  </w:num>
  <w:num w:numId="24">
    <w:abstractNumId w:val="21"/>
  </w:num>
  <w:num w:numId="25">
    <w:abstractNumId w:val="24"/>
  </w:num>
  <w:num w:numId="26">
    <w:abstractNumId w:val="0"/>
  </w:num>
  <w:num w:numId="27">
    <w:abstractNumId w:val="14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83EBE"/>
    <w:rsid w:val="000D0D28"/>
    <w:rsid w:val="00101DB3"/>
    <w:rsid w:val="00216494"/>
    <w:rsid w:val="002C0273"/>
    <w:rsid w:val="002D33B1"/>
    <w:rsid w:val="002D3591"/>
    <w:rsid w:val="002D753B"/>
    <w:rsid w:val="003514A0"/>
    <w:rsid w:val="00464364"/>
    <w:rsid w:val="00487B28"/>
    <w:rsid w:val="004F7E17"/>
    <w:rsid w:val="00564987"/>
    <w:rsid w:val="005839A7"/>
    <w:rsid w:val="005964C3"/>
    <w:rsid w:val="005A05CE"/>
    <w:rsid w:val="00605AD0"/>
    <w:rsid w:val="00651DC9"/>
    <w:rsid w:val="00653AF6"/>
    <w:rsid w:val="00773A54"/>
    <w:rsid w:val="007E26DE"/>
    <w:rsid w:val="00826AA9"/>
    <w:rsid w:val="008578BC"/>
    <w:rsid w:val="00911B32"/>
    <w:rsid w:val="009F1A7C"/>
    <w:rsid w:val="00AF6619"/>
    <w:rsid w:val="00B37D73"/>
    <w:rsid w:val="00B73A5A"/>
    <w:rsid w:val="00BA192B"/>
    <w:rsid w:val="00C129C3"/>
    <w:rsid w:val="00C511B4"/>
    <w:rsid w:val="00C91853"/>
    <w:rsid w:val="00E21D44"/>
    <w:rsid w:val="00E438A1"/>
    <w:rsid w:val="00F01E19"/>
    <w:rsid w:val="00F3637A"/>
    <w:rsid w:val="00F5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21D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01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8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dnevnik.ru/reports/default.aspx?school=46419&amp;report=progress-groups&amp;year=2021&amp;group=1848160957060398292&amp;periodNumber=0&amp;periodType=1" TargetMode="External"/><Relationship Id="rId18" Type="http://schemas.openxmlformats.org/officeDocument/2006/relationships/hyperlink" Target="https://schools.dnevnik.ru/reports/default.aspx?school=46419&amp;report=progress-groups&amp;year=2020&amp;group=1698602902959226457&amp;periodNumber=0&amp;periodType=1" TargetMode="External"/><Relationship Id="rId26" Type="http://schemas.openxmlformats.org/officeDocument/2006/relationships/hyperlink" Target="https://schools.dnevnik.ru/reports/default.aspx?school=46419&amp;report=progress-groups&amp;year=2020&amp;group=1698603152067329627&amp;periodNumber=0&amp;periodType=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chools.dnevnik.ru/reports/default.aspx?school=46419&amp;report=progress-groups&amp;year=2021&amp;group=1848161442391702743&amp;periodNumber=0&amp;periodType=1" TargetMode="External"/><Relationship Id="rId34" Type="http://schemas.openxmlformats.org/officeDocument/2006/relationships/hyperlink" Target="https://schools.dnevnik.ru/v2/reports/default?school=46419&amp;report=progress-groups&amp;year=2022&amp;group=1953376841084735569&amp;periodNumber=0&amp;periodType=1" TargetMode="External"/><Relationship Id="rId7" Type="http://schemas.openxmlformats.org/officeDocument/2006/relationships/hyperlink" Target="https://schools.dnevnik.ru/reports/default.aspx?school=46419&amp;report=progress-groups&amp;year=2020&amp;group=1698602194289622611&amp;periodNumber=0&amp;periodType=1" TargetMode="External"/><Relationship Id="rId12" Type="http://schemas.openxmlformats.org/officeDocument/2006/relationships/hyperlink" Target="https://schools.dnevnik.ru/reports/default.aspx?school=46419&amp;report=progress-groups&amp;year=2021&amp;group=1848160729427131603&amp;periodNumber=0&amp;periodType=1" TargetMode="External"/><Relationship Id="rId17" Type="http://schemas.openxmlformats.org/officeDocument/2006/relationships/hyperlink" Target="https://schools.dnevnik.ru/reports/default.aspx?school=46419&amp;report=progress-groups&amp;year=2020&amp;group=1698602812764913240&amp;periodNumber=0&amp;periodType=1" TargetMode="External"/><Relationship Id="rId25" Type="http://schemas.openxmlformats.org/officeDocument/2006/relationships/hyperlink" Target="https://schools.dnevnik.ru/reports/default.aspx?school=46419&amp;report=progress-groups&amp;year=2020&amp;group=1723270476393148011&amp;periodNumber=0&amp;periodType=1" TargetMode="External"/><Relationship Id="rId33" Type="http://schemas.openxmlformats.org/officeDocument/2006/relationships/hyperlink" Target="https://schools.dnevnik.ru/v2/reports/default?school=46419&amp;report=progress-groups&amp;year=2022&amp;group=1953376557616894032&amp;periodNumber=0&amp;periodType=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46419&amp;report=progress-groups&amp;year=2020&amp;group=1698602713980665431&amp;periodNumber=0&amp;periodType=1" TargetMode="External"/><Relationship Id="rId20" Type="http://schemas.openxmlformats.org/officeDocument/2006/relationships/hyperlink" Target="https://schools.dnevnik.ru/reports/default.aspx?school=46419&amp;report=progress-groups&amp;year=2021&amp;group=1848161313542683862&amp;periodNumber=0&amp;periodType=1" TargetMode="External"/><Relationship Id="rId29" Type="http://schemas.openxmlformats.org/officeDocument/2006/relationships/hyperlink" Target="https://schools.dnevnik.ru/v2/reports/default?school=46419&amp;report=progress-groups&amp;year=2022&amp;group=1953376158184935502&amp;periodNumber=0&amp;periodTyp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reports/default.aspx?school=46419&amp;report=progress-groups&amp;year=2020&amp;group=1698602361793347156&amp;periodNumber=0&amp;periodType=1" TargetMode="External"/><Relationship Id="rId24" Type="http://schemas.openxmlformats.org/officeDocument/2006/relationships/hyperlink" Target="https://schools.dnevnik.ru/reports/default.aspx?school=46419&amp;report=progress-groups&amp;year=2021&amp;group=1848161863298497754&amp;periodNumber=0&amp;periodType=1" TargetMode="External"/><Relationship Id="rId32" Type="http://schemas.openxmlformats.org/officeDocument/2006/relationships/hyperlink" Target="https://schools.dnevnik.ru/v2/reports/default?school=46419&amp;report=progress-groups&amp;year=2022&amp;group=1953376360048398415&amp;periodNumber=0&amp;periodType=1" TargetMode="External"/><Relationship Id="rId37" Type="http://schemas.openxmlformats.org/officeDocument/2006/relationships/hyperlink" Target="https://schools.dnevnik.ru/v2/reports/default?school=46419&amp;report=progress-groups&amp;year=2022&amp;group=1986653981406141929&amp;periodNumber=0&amp;periodType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s.dnevnik.ru/reports/default.aspx?school=46419&amp;report=progress-groups&amp;year=2020&amp;group=1698602602311515734&amp;periodNumber=0&amp;periodType=1" TargetMode="External"/><Relationship Id="rId23" Type="http://schemas.openxmlformats.org/officeDocument/2006/relationships/hyperlink" Target="https://schools.dnevnik.ru/reports/default.aspx?school=46419&amp;report=progress-groups&amp;year=2021&amp;group=1848161712974642393&amp;periodNumber=0&amp;periodType=1" TargetMode="External"/><Relationship Id="rId28" Type="http://schemas.openxmlformats.org/officeDocument/2006/relationships/hyperlink" Target="https://schools.dnevnik.ru/reports/default.aspx?school=46419&amp;report=progress-groups&amp;year=2021&amp;group=1848161966377712859&amp;periodNumber=0&amp;periodType=1" TargetMode="External"/><Relationship Id="rId36" Type="http://schemas.openxmlformats.org/officeDocument/2006/relationships/hyperlink" Target="https://schools.dnevnik.ru/v2/reports/default?school=46419&amp;report=progress-groups&amp;year=2022&amp;group=1953377399430484051&amp;periodNumber=0&amp;periodType=1" TargetMode="External"/><Relationship Id="rId10" Type="http://schemas.openxmlformats.org/officeDocument/2006/relationships/hyperlink" Target="https://schools.dnevnik.ru/reports/default.aspx?school=46419&amp;report=progress-students&amp;year=2020&amp;group=1698602486347398741&amp;student=1000015426502&amp;wholeYear=True" TargetMode="External"/><Relationship Id="rId19" Type="http://schemas.openxmlformats.org/officeDocument/2006/relationships/hyperlink" Target="https://schools.dnevnik.ru/reports/default.aspx?school=46419&amp;report=progress-groups&amp;year=2020&amp;group=1698603001743474266&amp;periodNumber=0&amp;periodType=1" TargetMode="External"/><Relationship Id="rId31" Type="http://schemas.openxmlformats.org/officeDocument/2006/relationships/hyperlink" Target="https://schools.dnevnik.ru/v2/reports/default?school=46419&amp;report=progress-groups&amp;year=2022&amp;group=1953375685738532940&amp;periodNumber=0&amp;periodTyp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.dnevnik.ru/reports/default.aspx?school=46419&amp;report=progress-students&amp;year=2020&amp;group=1698602486347398741&amp;student=1000015426269&amp;wholeYear=True" TargetMode="External"/><Relationship Id="rId14" Type="http://schemas.openxmlformats.org/officeDocument/2006/relationships/hyperlink" Target="https://schools.dnevnik.ru/reports/default.aspx?school=46419&amp;report=progress-groups&amp;year=2021&amp;group=1848161128859090133&amp;periodNumber=0&amp;periodType=1" TargetMode="External"/><Relationship Id="rId22" Type="http://schemas.openxmlformats.org/officeDocument/2006/relationships/hyperlink" Target="https://schools.dnevnik.ru/reports/default.aspx?school=46419&amp;report=progress-groups&amp;year=2021&amp;group=1848161597010525400&amp;periodNumber=0&amp;periodType=1" TargetMode="External"/><Relationship Id="rId27" Type="http://schemas.openxmlformats.org/officeDocument/2006/relationships/hyperlink" Target="https://schools.dnevnik.ru/reports/default.aspx?school=46419&amp;report=progress-groups&amp;year=2021&amp;group=1857252384918746779&amp;periodNumber=0&amp;periodType=1" TargetMode="External"/><Relationship Id="rId30" Type="http://schemas.openxmlformats.org/officeDocument/2006/relationships/hyperlink" Target="https://schools.dnevnik.ru/v2/reports/default?school=46419&amp;report=progress-groups&amp;year=2022&amp;group=1953375934846636109&amp;periodNumber=0&amp;periodType=1" TargetMode="External"/><Relationship Id="rId35" Type="http://schemas.openxmlformats.org/officeDocument/2006/relationships/hyperlink" Target="https://schools.dnevnik.ru/v2/reports/default?school=46419&amp;report=progress-groups&amp;year=2022&amp;group=1953377038653231186&amp;periodNumber=0&amp;periodType=1" TargetMode="External"/><Relationship Id="rId8" Type="http://schemas.openxmlformats.org/officeDocument/2006/relationships/hyperlink" Target="https://schools.dnevnik.ru/reports/default.aspx?school=46419&amp;report=progress-groups&amp;year=2020&amp;group=1698602486347398741&amp;periodNumber=0&amp;periodType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16AB-41BE-4219-8FF7-288EDC5D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sgoeva</dc:creator>
  <dc:description>Подготовлено экспертами Актион-МЦФЭР</dc:description>
  <cp:lastModifiedBy>User</cp:lastModifiedBy>
  <cp:revision>4</cp:revision>
  <cp:lastPrinted>2022-06-23T12:58:00Z</cp:lastPrinted>
  <dcterms:created xsi:type="dcterms:W3CDTF">2023-06-01T11:48:00Z</dcterms:created>
  <dcterms:modified xsi:type="dcterms:W3CDTF">2023-10-31T09:52:00Z</dcterms:modified>
</cp:coreProperties>
</file>